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41"/>
        <w:tblW w:w="15750" w:type="dxa"/>
        <w:tblLook w:val="04A0" w:firstRow="1" w:lastRow="0" w:firstColumn="1" w:lastColumn="0" w:noHBand="0" w:noVBand="1"/>
      </w:tblPr>
      <w:tblGrid>
        <w:gridCol w:w="3021"/>
        <w:gridCol w:w="3396"/>
        <w:gridCol w:w="3138"/>
        <w:gridCol w:w="3097"/>
        <w:gridCol w:w="3098"/>
      </w:tblGrid>
      <w:tr w:rsidR="00037EFA" w:rsidRPr="00AD1C8B" w14:paraId="7F33EE9A" w14:textId="77777777" w:rsidTr="00037EFA">
        <w:trPr>
          <w:trHeight w:val="2094"/>
        </w:trPr>
        <w:tc>
          <w:tcPr>
            <w:tcW w:w="3021" w:type="dxa"/>
          </w:tcPr>
          <w:p w14:paraId="73A9E33A" w14:textId="087952AB" w:rsidR="00AB4600" w:rsidRPr="00AD1C8B" w:rsidRDefault="00037EFA" w:rsidP="00AB4600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w:drawing>
                <wp:inline distT="0" distB="0" distL="0" distR="0" wp14:anchorId="31652B63" wp14:editId="068B3B2C">
                  <wp:extent cx="1719564" cy="1242060"/>
                  <wp:effectExtent l="0" t="0" r="0" b="0"/>
                  <wp:docPr id="2133223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3685" cy="130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77F1E3B" w14:textId="1F3ECBAA" w:rsidR="00AB4600" w:rsidRPr="00AD1C8B" w:rsidRDefault="00037EFA" w:rsidP="00AB4600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w:drawing>
                <wp:inline distT="0" distB="0" distL="0" distR="0" wp14:anchorId="471809E8" wp14:editId="0040D843">
                  <wp:extent cx="1798320" cy="1263177"/>
                  <wp:effectExtent l="0" t="0" r="0" b="0"/>
                  <wp:docPr id="7588673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4267" cy="130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</w:tcPr>
          <w:p w14:paraId="42B7A882" w14:textId="7A654DFF" w:rsidR="00AB4600" w:rsidRPr="00AD1C8B" w:rsidRDefault="00037EFA" w:rsidP="00AB4600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w:drawing>
                <wp:inline distT="0" distB="0" distL="0" distR="0" wp14:anchorId="1B6E1B9C" wp14:editId="6A25FFC5">
                  <wp:extent cx="1851660" cy="1233892"/>
                  <wp:effectExtent l="0" t="0" r="0" b="4445"/>
                  <wp:docPr id="3231744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24" cy="124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1AC84C5C" w14:textId="360DDFFE" w:rsidR="00AB4600" w:rsidRPr="00AD1C8B" w:rsidRDefault="00037EFA" w:rsidP="009E634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w:drawing>
                <wp:inline distT="0" distB="0" distL="0" distR="0" wp14:anchorId="4D56D80F" wp14:editId="49B43374">
                  <wp:extent cx="1798320" cy="1270746"/>
                  <wp:effectExtent l="0" t="0" r="0" b="5715"/>
                  <wp:docPr id="14673406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7026" cy="128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112623B1" w14:textId="70FB83B0" w:rsidR="00AB4600" w:rsidRPr="00AD1C8B" w:rsidRDefault="00037EFA" w:rsidP="00AB4600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w:drawing>
                <wp:inline distT="0" distB="0" distL="0" distR="0" wp14:anchorId="7BF7DA4A" wp14:editId="71E5CB5A">
                  <wp:extent cx="1721610" cy="1261728"/>
                  <wp:effectExtent l="0" t="0" r="0" b="0"/>
                  <wp:docPr id="5764818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2037" cy="132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FA" w:rsidRPr="00AD1C8B" w14:paraId="0C314E93" w14:textId="77777777" w:rsidTr="00037EFA">
        <w:trPr>
          <w:trHeight w:val="279"/>
        </w:trPr>
        <w:tc>
          <w:tcPr>
            <w:tcW w:w="3021" w:type="dxa"/>
          </w:tcPr>
          <w:p w14:paraId="065577B8" w14:textId="44E751F7" w:rsidR="00037EFA" w:rsidRPr="00AD1C8B" w:rsidRDefault="00037EFA" w:rsidP="00037E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Nuthatch</w:t>
            </w:r>
          </w:p>
        </w:tc>
        <w:tc>
          <w:tcPr>
            <w:tcW w:w="3396" w:type="dxa"/>
          </w:tcPr>
          <w:p w14:paraId="17DE855E" w14:textId="314D1E47" w:rsidR="00037EFA" w:rsidRPr="00AD1C8B" w:rsidRDefault="00037EFA" w:rsidP="00037EF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Great Tit</w:t>
            </w:r>
          </w:p>
        </w:tc>
        <w:tc>
          <w:tcPr>
            <w:tcW w:w="3138" w:type="dxa"/>
          </w:tcPr>
          <w:p w14:paraId="4EAF317A" w14:textId="3715F0BE" w:rsidR="00037EFA" w:rsidRPr="00AD1C8B" w:rsidRDefault="00037EFA" w:rsidP="00037EF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Coal Tit</w:t>
            </w:r>
          </w:p>
        </w:tc>
        <w:tc>
          <w:tcPr>
            <w:tcW w:w="3097" w:type="dxa"/>
          </w:tcPr>
          <w:p w14:paraId="3209F65B" w14:textId="280BB9FD" w:rsidR="00037EFA" w:rsidRPr="00AD1C8B" w:rsidRDefault="00037EFA" w:rsidP="00037EF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Long-tailed Tit</w:t>
            </w:r>
          </w:p>
        </w:tc>
        <w:tc>
          <w:tcPr>
            <w:tcW w:w="3098" w:type="dxa"/>
          </w:tcPr>
          <w:p w14:paraId="433CBD27" w14:textId="63186295" w:rsidR="00037EFA" w:rsidRPr="00AD1C8B" w:rsidRDefault="00037EFA" w:rsidP="00037EF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Treecreeper</w:t>
            </w:r>
          </w:p>
        </w:tc>
      </w:tr>
      <w:tr w:rsidR="00037EFA" w:rsidRPr="00AD1C8B" w14:paraId="072BF1CE" w14:textId="77777777" w:rsidTr="00037EFA">
        <w:trPr>
          <w:trHeight w:val="1994"/>
        </w:trPr>
        <w:tc>
          <w:tcPr>
            <w:tcW w:w="3021" w:type="dxa"/>
          </w:tcPr>
          <w:p w14:paraId="5AA002DD" w14:textId="054AAE32" w:rsidR="009D56F2" w:rsidRPr="00AD1C8B" w:rsidRDefault="00037EFA" w:rsidP="009D56F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w:drawing>
                <wp:inline distT="0" distB="0" distL="0" distR="0" wp14:anchorId="1D0975F4" wp14:editId="0BF224A6">
                  <wp:extent cx="1725408" cy="1234440"/>
                  <wp:effectExtent l="0" t="0" r="8255" b="3810"/>
                  <wp:docPr id="3672791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3787" cy="125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79AD198" w14:textId="739915CB" w:rsidR="009D56F2" w:rsidRPr="00AD1C8B" w:rsidRDefault="00037EFA" w:rsidP="009D56F2">
            <w:pPr>
              <w:jc w:val="center"/>
              <w:rPr>
                <w:rFonts w:ascii="Abadi" w:hAnsi="Abadi"/>
              </w:rPr>
            </w:pPr>
            <w:r w:rsidRPr="007061B4">
              <w:rPr>
                <w:rFonts w:ascii="Abadi" w:hAnsi="Abadi"/>
                <w:noProof/>
              </w:rPr>
              <w:drawing>
                <wp:inline distT="0" distB="0" distL="0" distR="0" wp14:anchorId="52E601EF" wp14:editId="58D4CA1F">
                  <wp:extent cx="2011680" cy="1221200"/>
                  <wp:effectExtent l="0" t="0" r="7620" b="0"/>
                  <wp:docPr id="1735248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2486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81" cy="123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</w:tcPr>
          <w:p w14:paraId="196790FC" w14:textId="4077C6DC" w:rsidR="009D56F2" w:rsidRPr="00AD1C8B" w:rsidRDefault="00037EFA" w:rsidP="009D56F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w:drawing>
                <wp:inline distT="0" distB="0" distL="0" distR="0" wp14:anchorId="4E14B1AD" wp14:editId="3CAB1FDD">
                  <wp:extent cx="1821180" cy="1218789"/>
                  <wp:effectExtent l="0" t="0" r="7620" b="635"/>
                  <wp:docPr id="6027707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0" r="15786"/>
                          <a:stretch/>
                        </pic:blipFill>
                        <pic:spPr bwMode="auto">
                          <a:xfrm flipH="1">
                            <a:off x="0" y="0"/>
                            <a:ext cx="1866620" cy="124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3531C214" w14:textId="5F34C449" w:rsidR="009D56F2" w:rsidRPr="00AD1C8B" w:rsidRDefault="00037EFA" w:rsidP="006C51C9">
            <w:pPr>
              <w:rPr>
                <w:rFonts w:ascii="Abadi" w:hAnsi="Abadi"/>
              </w:rPr>
            </w:pPr>
            <w:r w:rsidRPr="00A85B21">
              <w:rPr>
                <w:rFonts w:ascii="Abadi" w:hAnsi="Abadi"/>
                <w:noProof/>
              </w:rPr>
              <w:drawing>
                <wp:inline distT="0" distB="0" distL="0" distR="0" wp14:anchorId="065B1909" wp14:editId="6FDC330D">
                  <wp:extent cx="1807024" cy="1203960"/>
                  <wp:effectExtent l="0" t="0" r="3175" b="0"/>
                  <wp:docPr id="1088997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979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96" cy="122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50EF4B63" w14:textId="1B354CAB" w:rsidR="009D56F2" w:rsidRPr="00AD1C8B" w:rsidRDefault="00037EFA" w:rsidP="009D56F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w:drawing>
                <wp:inline distT="0" distB="0" distL="0" distR="0" wp14:anchorId="66CAFF41" wp14:editId="14AF573A">
                  <wp:extent cx="1806743" cy="1203960"/>
                  <wp:effectExtent l="0" t="0" r="3175" b="0"/>
                  <wp:docPr id="18143007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91" cy="12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FA" w:rsidRPr="00AD1C8B" w14:paraId="0568C08C" w14:textId="77777777" w:rsidTr="00037EFA">
        <w:trPr>
          <w:trHeight w:val="316"/>
        </w:trPr>
        <w:tc>
          <w:tcPr>
            <w:tcW w:w="3021" w:type="dxa"/>
          </w:tcPr>
          <w:p w14:paraId="3BE82156" w14:textId="45A4FDA2" w:rsidR="00037EFA" w:rsidRPr="00AD1C8B" w:rsidRDefault="00037EFA" w:rsidP="00037EF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00233375">
              <w:rPr>
                <w:rFonts w:ascii="Abadi" w:hAnsi="Abadi"/>
                <w:sz w:val="20"/>
                <w:szCs w:val="20"/>
              </w:rPr>
              <w:t>Great</w:t>
            </w:r>
            <w:r w:rsidR="00964341">
              <w:rPr>
                <w:rFonts w:ascii="Abadi" w:hAnsi="Abadi"/>
                <w:sz w:val="20"/>
                <w:szCs w:val="20"/>
              </w:rPr>
              <w:t>-s</w:t>
            </w:r>
            <w:r w:rsidRPr="00233375">
              <w:rPr>
                <w:rFonts w:ascii="Abadi" w:hAnsi="Abadi"/>
                <w:sz w:val="20"/>
                <w:szCs w:val="20"/>
              </w:rPr>
              <w:t>potted Woodpecker</w:t>
            </w:r>
          </w:p>
        </w:tc>
        <w:tc>
          <w:tcPr>
            <w:tcW w:w="3396" w:type="dxa"/>
          </w:tcPr>
          <w:p w14:paraId="5353AE3E" w14:textId="0BA86034" w:rsidR="00037EFA" w:rsidRPr="00AD1C8B" w:rsidRDefault="00037EFA" w:rsidP="00037EF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Chaffinch</w:t>
            </w:r>
          </w:p>
        </w:tc>
        <w:tc>
          <w:tcPr>
            <w:tcW w:w="3138" w:type="dxa"/>
          </w:tcPr>
          <w:p w14:paraId="4C505DBC" w14:textId="5036DA55" w:rsidR="00037EFA" w:rsidRPr="00AD1C8B" w:rsidRDefault="00037EFA" w:rsidP="00037EF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Wren</w:t>
            </w:r>
          </w:p>
        </w:tc>
        <w:tc>
          <w:tcPr>
            <w:tcW w:w="3097" w:type="dxa"/>
          </w:tcPr>
          <w:p w14:paraId="4228CDA3" w14:textId="306E2FA0" w:rsidR="00037EFA" w:rsidRPr="00AD1C8B" w:rsidRDefault="00037EFA" w:rsidP="00037EF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Bullfinch</w:t>
            </w:r>
          </w:p>
        </w:tc>
        <w:tc>
          <w:tcPr>
            <w:tcW w:w="3098" w:type="dxa"/>
          </w:tcPr>
          <w:p w14:paraId="3265C5F9" w14:textId="6F4E6AE8" w:rsidR="00037EFA" w:rsidRPr="00AD1C8B" w:rsidRDefault="00037EFA" w:rsidP="00037EF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Dunnock</w:t>
            </w:r>
          </w:p>
        </w:tc>
      </w:tr>
      <w:tr w:rsidR="000C59AB" w:rsidRPr="00AD1C8B" w14:paraId="3AD83A09" w14:textId="77777777" w:rsidTr="00B942F0">
        <w:trPr>
          <w:trHeight w:val="521"/>
        </w:trPr>
        <w:tc>
          <w:tcPr>
            <w:tcW w:w="15750" w:type="dxa"/>
            <w:gridSpan w:val="5"/>
          </w:tcPr>
          <w:p w14:paraId="2712BD48" w14:textId="24699F01" w:rsidR="00A642C5" w:rsidRPr="00B942F0" w:rsidRDefault="00B942F0" w:rsidP="00A642C5">
            <w:pPr>
              <w:rPr>
                <w:rFonts w:ascii="Abadi" w:hAnsi="Abadi"/>
                <w:sz w:val="32"/>
                <w:szCs w:val="32"/>
              </w:rPr>
            </w:pPr>
            <w:r w:rsidRPr="00B942F0">
              <w:rPr>
                <w:rFonts w:ascii="Abadi" w:hAnsi="Aba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C4995" wp14:editId="217AEF5C">
                      <wp:simplePos x="0" y="0"/>
                      <wp:positionH relativeFrom="page">
                        <wp:posOffset>8455025</wp:posOffset>
                      </wp:positionH>
                      <wp:positionV relativeFrom="paragraph">
                        <wp:posOffset>116840</wp:posOffset>
                      </wp:positionV>
                      <wp:extent cx="1606508" cy="1108648"/>
                      <wp:effectExtent l="76200" t="190500" r="70485" b="206375"/>
                      <wp:wrapNone/>
                      <wp:docPr id="186164063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75744">
                                <a:off x="0" y="0"/>
                                <a:ext cx="1606508" cy="11086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D9B1E" w14:textId="7D865F13" w:rsidR="006109CC" w:rsidRPr="00AD1C8B" w:rsidRDefault="006109CC" w:rsidP="006109CC">
                                  <w:pPr>
                                    <w:jc w:val="center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1C8B">
                                    <w:rPr>
                                      <w:rFonts w:ascii="Abadi" w:hAnsi="Aba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are your observations with us using this QR cod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4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65.75pt;margin-top:9.2pt;width:126.5pt;height:87.3pt;rotation:-1227987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" filled="f" stroked="f" strokeweight=".5pt">
                      <v:textbox>
                        <w:txbxContent>
                          <w:p w14:paraId="1B7D9B1E" w14:textId="7D865F13" w:rsidR="006109CC" w:rsidRPr="00AD1C8B" w:rsidRDefault="006109CC" w:rsidP="006109CC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b/>
                                <w:bCs/>
                                <w:sz w:val="28"/>
                                <w:szCs w:val="28"/>
                              </w:rPr>
                              <w:t>Share your observations with us using this QR code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942F0">
              <w:rPr>
                <w:rFonts w:ascii="Abadi" w:hAnsi="Abadi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F9C026E" wp14:editId="582C4D49">
                  <wp:simplePos x="0" y="0"/>
                  <wp:positionH relativeFrom="column">
                    <wp:posOffset>7426960</wp:posOffset>
                  </wp:positionH>
                  <wp:positionV relativeFrom="paragraph">
                    <wp:posOffset>135890</wp:posOffset>
                  </wp:positionV>
                  <wp:extent cx="1046737" cy="1021080"/>
                  <wp:effectExtent l="0" t="0" r="1270" b="7620"/>
                  <wp:wrapNone/>
                  <wp:docPr id="1172007163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07163" name="Picture 1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737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42F0">
              <w:rPr>
                <w:rFonts w:ascii="Abadi" w:hAnsi="Abadi"/>
                <w:sz w:val="32"/>
                <w:szCs w:val="32"/>
              </w:rPr>
              <w:t>My n</w:t>
            </w:r>
            <w:r w:rsidR="00A642C5" w:rsidRPr="00B942F0">
              <w:rPr>
                <w:rFonts w:ascii="Abadi" w:hAnsi="Abadi"/>
                <w:sz w:val="32"/>
                <w:szCs w:val="32"/>
              </w:rPr>
              <w:t>otes</w:t>
            </w:r>
          </w:p>
          <w:p w14:paraId="7B0F863F" w14:textId="27AEBA76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3CE41B0" w14:textId="0DE28237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EF36943" w14:textId="335CF38C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7393BC36" w14:textId="448524D0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2E0D1232" w14:textId="2BC1CA97" w:rsidR="007628EA" w:rsidRPr="00AD1C8B" w:rsidRDefault="007628EA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C621BFA" w14:textId="2FAAB043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43EF2E6" w14:textId="6497EA63" w:rsidR="00DE0230" w:rsidRPr="00AD1C8B" w:rsidRDefault="00B942F0">
      <w:pPr>
        <w:rPr>
          <w:rFonts w:ascii="Abadi" w:hAnsi="Abadi"/>
        </w:rPr>
      </w:pP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E8F22" wp14:editId="295A8F12">
                <wp:simplePos x="0" y="0"/>
                <wp:positionH relativeFrom="margin">
                  <wp:posOffset>2438400</wp:posOffset>
                </wp:positionH>
                <wp:positionV relativeFrom="paragraph">
                  <wp:posOffset>-464820</wp:posOffset>
                </wp:positionV>
                <wp:extent cx="7292340" cy="830580"/>
                <wp:effectExtent l="0" t="0" r="0" b="7620"/>
                <wp:wrapNone/>
                <wp:docPr id="16569723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7E294" w14:textId="215411B1" w:rsidR="00344997" w:rsidRPr="00037EFA" w:rsidRDefault="00344997" w:rsidP="009D56F2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37EFA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10 </w:t>
                            </w:r>
                            <w:r w:rsidR="00037EFA" w:rsidRPr="00037EFA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>Woodland Birds</w:t>
                            </w:r>
                            <w:r w:rsidR="00B942F0" w:rsidRPr="00037EFA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37EFA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>you can see in Gosforth’s Wild We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8F22" id="Text Box 3" o:spid="_x0000_s1027" type="#_x0000_t202" style="position:absolute;margin-left:192pt;margin-top:-36.6pt;width:574.2pt;height:6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" filled="f" stroked="f" strokeweight=".5pt">
                <v:textbox>
                  <w:txbxContent>
                    <w:p w14:paraId="5F17E294" w14:textId="215411B1" w:rsidR="00344997" w:rsidRPr="00037EFA" w:rsidRDefault="00344997" w:rsidP="009D56F2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</w:pPr>
                      <w:r w:rsidRPr="00037EFA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 xml:space="preserve">10 </w:t>
                      </w:r>
                      <w:r w:rsidR="00037EFA" w:rsidRPr="00037EFA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>Woodland Birds</w:t>
                      </w:r>
                      <w:r w:rsidR="00B942F0" w:rsidRPr="00037EFA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037EFA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>you can see in Gosforth’s Wild Web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566F1" wp14:editId="0216CB4D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2819400" cy="495300"/>
                <wp:effectExtent l="0" t="0" r="0" b="0"/>
                <wp:wrapNone/>
                <wp:docPr id="13869843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088B5" w14:textId="50BD7ACC" w:rsidR="00344997" w:rsidRPr="00B942F0" w:rsidRDefault="00344997">
                            <w:pPr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B942F0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How many can </w:t>
                            </w:r>
                            <w:r w:rsidRPr="00B942F0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you </w:t>
                            </w:r>
                            <w:r w:rsidRPr="00B942F0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sp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66F1" id="Text Box 4" o:spid="_x0000_s1028" type="#_x0000_t202" style="position:absolute;margin-left:0;margin-top:-8.4pt;width:222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/hGgIAADM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" filled="f" stroked="f" strokeweight=".5pt">
                <v:textbox>
                  <w:txbxContent>
                    <w:p w14:paraId="1A6088B5" w14:textId="50BD7ACC" w:rsidR="00344997" w:rsidRPr="00B942F0" w:rsidRDefault="00344997">
                      <w:pPr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B942F0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 xml:space="preserve">How many can </w:t>
                      </w:r>
                      <w:r w:rsidRPr="00B942F0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385623" w:themeColor="accent6" w:themeShade="80"/>
                          <w:sz w:val="44"/>
                          <w:szCs w:val="44"/>
                        </w:rPr>
                        <w:t xml:space="preserve">you </w:t>
                      </w:r>
                      <w:r w:rsidRPr="00B942F0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>spo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7696" behindDoc="0" locked="0" layoutInCell="1" allowOverlap="1" wp14:anchorId="06AF880C" wp14:editId="0FBE6425">
            <wp:simplePos x="0" y="0"/>
            <wp:positionH relativeFrom="margin">
              <wp:posOffset>-457200</wp:posOffset>
            </wp:positionH>
            <wp:positionV relativeFrom="paragraph">
              <wp:posOffset>-914400</wp:posOffset>
            </wp:positionV>
            <wp:extent cx="3063240" cy="1440813"/>
            <wp:effectExtent l="0" t="0" r="3810" b="7620"/>
            <wp:wrapNone/>
            <wp:docPr id="1108089580" name="Picture 1" descr="A logo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9580" name="Picture 1" descr="A logo with green and whit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4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5648" behindDoc="0" locked="0" layoutInCell="1" allowOverlap="1" wp14:anchorId="2A0ED21B" wp14:editId="1BF4DB9A">
            <wp:simplePos x="0" y="0"/>
            <wp:positionH relativeFrom="margin">
              <wp:align>left</wp:align>
            </wp:positionH>
            <wp:positionV relativeFrom="paragraph">
              <wp:posOffset>5143500</wp:posOffset>
            </wp:positionV>
            <wp:extent cx="1071532" cy="1074420"/>
            <wp:effectExtent l="0" t="0" r="0" b="0"/>
            <wp:wrapNone/>
            <wp:docPr id="378948490" name="Picture 1" descr="A logo with a bir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8490" name="Picture 1" descr="A logo with a bird and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8B">
        <w:rPr>
          <w:rFonts w:ascii="Abadi" w:hAnsi="Abadi"/>
          <w:noProof/>
        </w:rPr>
        <w:drawing>
          <wp:anchor distT="0" distB="0" distL="114300" distR="114300" simplePos="0" relativeHeight="251662336" behindDoc="0" locked="0" layoutInCell="1" allowOverlap="1" wp14:anchorId="5A2829B2" wp14:editId="686AD08B">
            <wp:simplePos x="0" y="0"/>
            <wp:positionH relativeFrom="margin">
              <wp:align>right</wp:align>
            </wp:positionH>
            <wp:positionV relativeFrom="paragraph">
              <wp:posOffset>5113020</wp:posOffset>
            </wp:positionV>
            <wp:extent cx="1051560" cy="1051560"/>
            <wp:effectExtent l="0" t="0" r="0" b="0"/>
            <wp:wrapNone/>
            <wp:docPr id="118750427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08E3E" wp14:editId="3CEA3EAA">
                <wp:simplePos x="0" y="0"/>
                <wp:positionH relativeFrom="margin">
                  <wp:align>center</wp:align>
                </wp:positionH>
                <wp:positionV relativeFrom="paragraph">
                  <wp:posOffset>5882640</wp:posOffset>
                </wp:positionV>
                <wp:extent cx="3970020" cy="259080"/>
                <wp:effectExtent l="0" t="0" r="0" b="7620"/>
                <wp:wrapNone/>
                <wp:docPr id="19593516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C20B" w14:textId="4351EA0F" w:rsidR="00E6131F" w:rsidRPr="00AD1C8B" w:rsidRDefault="00E6131F">
                            <w:pPr>
                              <w:rPr>
                                <w:rFonts w:ascii="Abadi" w:hAnsi="Abadi"/>
                              </w:rPr>
                            </w:pPr>
                            <w:r w:rsidRPr="00AD1C8B">
                              <w:rPr>
                                <w:rFonts w:ascii="Abadi" w:hAnsi="Abadi"/>
                              </w:rPr>
                              <w:t>Created by</w:t>
                            </w:r>
                            <w:r w:rsidR="00B942F0">
                              <w:rPr>
                                <w:rFonts w:ascii="Abadi" w:hAnsi="Abadi"/>
                              </w:rPr>
                              <w:t xml:space="preserve"> Student Naturalists</w:t>
                            </w:r>
                            <w:r w:rsidRPr="00AD1C8B">
                              <w:rPr>
                                <w:rFonts w:ascii="Abadi" w:hAnsi="Abadi"/>
                              </w:rPr>
                              <w:t xml:space="preserve"> Aimee </w:t>
                            </w:r>
                            <w:proofErr w:type="spellStart"/>
                            <w:r w:rsidRPr="00AD1C8B">
                              <w:rPr>
                                <w:rFonts w:ascii="Abadi" w:hAnsi="Abadi"/>
                              </w:rPr>
                              <w:t>Shovlar</w:t>
                            </w:r>
                            <w:proofErr w:type="spellEnd"/>
                            <w:r w:rsidRPr="00AD1C8B">
                              <w:rPr>
                                <w:rFonts w:ascii="Abadi" w:hAnsi="Abadi"/>
                              </w:rPr>
                              <w:t xml:space="preserve"> and Carter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8E3E" id="_x0000_s1029" type="#_x0000_t202" style="position:absolute;margin-left:0;margin-top:463.2pt;width:312.6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WGw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" filled="f" stroked="f" strokeweight=".5pt">
                <v:textbox>
                  <w:txbxContent>
                    <w:p w14:paraId="4EB7C20B" w14:textId="4351EA0F" w:rsidR="00E6131F" w:rsidRPr="00AD1C8B" w:rsidRDefault="00E6131F">
                      <w:pPr>
                        <w:rPr>
                          <w:rFonts w:ascii="Abadi" w:hAnsi="Abadi"/>
                        </w:rPr>
                      </w:pPr>
                      <w:r w:rsidRPr="00AD1C8B">
                        <w:rPr>
                          <w:rFonts w:ascii="Abadi" w:hAnsi="Abadi"/>
                        </w:rPr>
                        <w:t>Created by</w:t>
                      </w:r>
                      <w:r w:rsidR="00B942F0">
                        <w:rPr>
                          <w:rFonts w:ascii="Abadi" w:hAnsi="Abadi"/>
                        </w:rPr>
                        <w:t xml:space="preserve"> Student Naturalists</w:t>
                      </w:r>
                      <w:r w:rsidRPr="00AD1C8B">
                        <w:rPr>
                          <w:rFonts w:ascii="Abadi" w:hAnsi="Abadi"/>
                        </w:rPr>
                        <w:t xml:space="preserve"> Aimee </w:t>
                      </w:r>
                      <w:proofErr w:type="spellStart"/>
                      <w:r w:rsidRPr="00AD1C8B">
                        <w:rPr>
                          <w:rFonts w:ascii="Abadi" w:hAnsi="Abadi"/>
                        </w:rPr>
                        <w:t>Shovlar</w:t>
                      </w:r>
                      <w:proofErr w:type="spellEnd"/>
                      <w:r w:rsidRPr="00AD1C8B">
                        <w:rPr>
                          <w:rFonts w:ascii="Abadi" w:hAnsi="Abadi"/>
                        </w:rPr>
                        <w:t xml:space="preserve"> and Carter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B583" wp14:editId="26975602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6256020" cy="944880"/>
                <wp:effectExtent l="0" t="0" r="0" b="7620"/>
                <wp:wrapNone/>
                <wp:docPr id="425575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276A5" w14:textId="77777777" w:rsidR="00D41664" w:rsidRPr="00AD1C8B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Tell us what you have found at: </w:t>
                            </w:r>
                            <w:hyperlink r:id="rId25" w:tgtFrame="_blank" w:history="1">
                              <w:r w:rsidRPr="00AD1C8B">
                                <w:rPr>
                                  <w:rStyle w:val="normaltextrun"/>
                                  <w:rFonts w:ascii="Abadi" w:hAnsi="Abadi" w:cs="Calib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www.nhsn.org.uk/gosforths-wild-web</w:t>
                              </w:r>
                            </w:hyperlink>
                            <w:r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D98F5F3" w14:textId="66607DAE" w:rsidR="00344997" w:rsidRPr="00AD1C8B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Follow us on social media and share your findings with </w:t>
                            </w: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#GosforthsWildWeb</w:t>
                            </w: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0205A52" w14:textId="76A580FD" w:rsidR="00344997" w:rsidRPr="00AD1C8B" w:rsidRDefault="00DC24BF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EFD7C1" wp14:editId="6853C117">
                                  <wp:extent cx="279929" cy="228164"/>
                                  <wp:effectExtent l="0" t="0" r="6350" b="635"/>
                                  <wp:docPr id="172956922" name="Picture 1" descr="A black bird with w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956922" name="Picture 1" descr="A black bird with w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63" cy="2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@NENature_    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        </w:t>
                            </w:r>
                            <w:r w:rsidR="00A72287" w:rsidRPr="00AD1C8B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8E0FCB" wp14:editId="07319900">
                                  <wp:extent cx="266700" cy="266700"/>
                                  <wp:effectExtent l="0" t="0" r="0" b="0"/>
                                  <wp:docPr id="653239783" name="Picture 5" descr="John Ly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ohn Ly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17" cy="26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rtheastnature</w:t>
                            </w:r>
                            <w:proofErr w:type="spellEnd"/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    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        </w:t>
                            </w:r>
                            <w:r w:rsidRPr="00AD1C8B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0D5505" wp14:editId="3D4732EC">
                                  <wp:extent cx="270725" cy="266700"/>
                                  <wp:effectExtent l="0" t="0" r="0" b="0"/>
                                  <wp:docPr id="483936064" name="Picture 7" descr="100+ Facebook Icon PNG HD 2021 Transparent Symbol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00+ Facebook Icon PNG HD 2021 Transparent Symbol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42" t="13691" r="12094" b="137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70" cy="278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rtheastnature</w:t>
                            </w:r>
                            <w:proofErr w:type="spellEnd"/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344997"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CED394F" w14:textId="77777777" w:rsidR="00344997" w:rsidRPr="00AD1C8B" w:rsidRDefault="00344997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B583" id="Text Box 2" o:spid="_x0000_s1030" type="#_x0000_t202" style="position:absolute;margin-left:0;margin-top:395.4pt;width:492.6pt;height:74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6WGwIAADMEAAAOAAAAZHJzL2Uyb0RvYy54bWysU02P2yAQvVfqf0DcGzupk2a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" filled="f" stroked="f" strokeweight=".5pt">
                <v:textbox>
                  <w:txbxContent>
                    <w:p w14:paraId="1EC276A5" w14:textId="77777777" w:rsidR="00D41664" w:rsidRPr="00AD1C8B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Tell us what you have found at: </w:t>
                      </w:r>
                      <w:hyperlink r:id="rId29" w:tgtFrame="_blank" w:history="1">
                        <w:r w:rsidRPr="00AD1C8B">
                          <w:rPr>
                            <w:rStyle w:val="normaltextrun"/>
                            <w:rFonts w:ascii="Abadi" w:hAnsi="Abadi" w:cs="Calibri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www.nhsn.org.uk/gosforths-wild-web</w:t>
                        </w:r>
                      </w:hyperlink>
                      <w:r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D98F5F3" w14:textId="66607DAE" w:rsidR="00344997" w:rsidRPr="00AD1C8B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Follow us on social media and share your findings with </w:t>
                      </w:r>
                      <w:r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#GosforthsWildWeb</w:t>
                      </w: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0205A52" w14:textId="76A580FD" w:rsidR="00344997" w:rsidRPr="00AD1C8B" w:rsidRDefault="00DC24BF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Fonts w:ascii="Abadi" w:hAnsi="Aba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EFD7C1" wp14:editId="6853C117">
                            <wp:extent cx="279929" cy="228164"/>
                            <wp:effectExtent l="0" t="0" r="6350" b="635"/>
                            <wp:docPr id="172956922" name="Picture 1" descr="A black bird with w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956922" name="Picture 1" descr="A black bird with wings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63" cy="23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@NENature_    </w:t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        </w:t>
                      </w:r>
                      <w:r w:rsidR="00A72287" w:rsidRPr="00AD1C8B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8E0FCB" wp14:editId="07319900">
                            <wp:extent cx="266700" cy="266700"/>
                            <wp:effectExtent l="0" t="0" r="0" b="0"/>
                            <wp:docPr id="653239783" name="Picture 5" descr="John Ly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John Ly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17" cy="26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    </w:t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        </w:t>
                      </w:r>
                      <w:r w:rsidRPr="00AD1C8B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0D5505" wp14:editId="3D4732EC">
                            <wp:extent cx="270725" cy="266700"/>
                            <wp:effectExtent l="0" t="0" r="0" b="0"/>
                            <wp:docPr id="483936064" name="Picture 7" descr="100+ Facebook Icon PNG HD 2021 Transparent Symbol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100+ Facebook Icon PNG HD 2021 Transparent Symbol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42" t="13691" r="12094" b="137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970" cy="278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344997"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2CED394F" w14:textId="77777777" w:rsidR="00344997" w:rsidRPr="00AD1C8B" w:rsidRDefault="00344997">
                      <w:pPr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0230" w:rsidRPr="00AD1C8B" w:rsidSect="003449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08EE" w14:textId="77777777" w:rsidR="00C85D0E" w:rsidRDefault="00C85D0E" w:rsidP="00FF6799">
      <w:pPr>
        <w:spacing w:after="0" w:line="240" w:lineRule="auto"/>
      </w:pPr>
      <w:r>
        <w:separator/>
      </w:r>
    </w:p>
  </w:endnote>
  <w:endnote w:type="continuationSeparator" w:id="0">
    <w:p w14:paraId="63B10990" w14:textId="77777777" w:rsidR="00C85D0E" w:rsidRDefault="00C85D0E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82EC" w14:textId="77777777" w:rsidR="00C85D0E" w:rsidRDefault="00C85D0E" w:rsidP="00FF6799">
      <w:pPr>
        <w:spacing w:after="0" w:line="240" w:lineRule="auto"/>
      </w:pPr>
      <w:r>
        <w:separator/>
      </w:r>
    </w:p>
  </w:footnote>
  <w:footnote w:type="continuationSeparator" w:id="0">
    <w:p w14:paraId="06C9E4EE" w14:textId="77777777" w:rsidR="00C85D0E" w:rsidRDefault="00C85D0E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5pt;height:13.5pt;visibility:visible;mso-wrap-style:square" o:bullet="t">
        <v:imagedata r:id="rId1" o:title=""/>
      </v:shape>
    </w:pict>
  </w:numPicBullet>
  <w:abstractNum w:abstractNumId="0" w15:restartNumberingAfterBreak="0">
    <w:nsid w:val="0C6060B9"/>
    <w:multiLevelType w:val="hybridMultilevel"/>
    <w:tmpl w:val="51D02AD8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E3A06"/>
    <w:multiLevelType w:val="hybridMultilevel"/>
    <w:tmpl w:val="BA781D84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155459">
    <w:abstractNumId w:val="0"/>
  </w:num>
  <w:num w:numId="2" w16cid:durableId="67753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7"/>
    <w:rsid w:val="00037EFA"/>
    <w:rsid w:val="000A6274"/>
    <w:rsid w:val="000C59AB"/>
    <w:rsid w:val="00107A93"/>
    <w:rsid w:val="001A25D4"/>
    <w:rsid w:val="002832D6"/>
    <w:rsid w:val="00344997"/>
    <w:rsid w:val="00517DA2"/>
    <w:rsid w:val="006109CC"/>
    <w:rsid w:val="00624616"/>
    <w:rsid w:val="006C51C9"/>
    <w:rsid w:val="007061B4"/>
    <w:rsid w:val="00710759"/>
    <w:rsid w:val="007628EA"/>
    <w:rsid w:val="007D0314"/>
    <w:rsid w:val="007D564E"/>
    <w:rsid w:val="00834E7E"/>
    <w:rsid w:val="00964341"/>
    <w:rsid w:val="009D56F2"/>
    <w:rsid w:val="009E634E"/>
    <w:rsid w:val="00A642C5"/>
    <w:rsid w:val="00A72287"/>
    <w:rsid w:val="00A85B21"/>
    <w:rsid w:val="00AB4600"/>
    <w:rsid w:val="00AD1C8B"/>
    <w:rsid w:val="00B1554F"/>
    <w:rsid w:val="00B942F0"/>
    <w:rsid w:val="00C85D0E"/>
    <w:rsid w:val="00CD48CD"/>
    <w:rsid w:val="00CF2308"/>
    <w:rsid w:val="00D41664"/>
    <w:rsid w:val="00DC24BF"/>
    <w:rsid w:val="00DE0230"/>
    <w:rsid w:val="00E6131F"/>
    <w:rsid w:val="00EF014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921F4"/>
  <w15:chartTrackingRefBased/>
  <w15:docId w15:val="{279989FD-304D-41D1-9B06-8801BBA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44997"/>
  </w:style>
  <w:style w:type="paragraph" w:customStyle="1" w:styleId="paragraph">
    <w:name w:val="paragraph"/>
    <w:basedOn w:val="Normal"/>
    <w:rsid w:val="0034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344997"/>
  </w:style>
  <w:style w:type="table" w:styleId="TableGrid">
    <w:name w:val="Table Grid"/>
    <w:basedOn w:val="TableNormal"/>
    <w:uiPriority w:val="39"/>
    <w:rsid w:val="00AB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99"/>
  </w:style>
  <w:style w:type="paragraph" w:styleId="Footer">
    <w:name w:val="footer"/>
    <w:basedOn w:val="Normal"/>
    <w:link w:val="Foot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www.nhsn.org.uk/gosforths-wild-web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nhsn.org.uk/gosforths-wild-we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180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1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5fb91-b177-49b7-b589-0eee35a8693f" xsi:nil="true"/>
    <lcf76f155ced4ddcb4097134ff3c332f xmlns="d3601153-d21d-4d95-852c-73d6fa8cf4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5055E893C5E48B07D0E0F901FE817" ma:contentTypeVersion="17" ma:contentTypeDescription="Create a new document." ma:contentTypeScope="" ma:versionID="bcd4759bcea79c1c0602c022f64a8bc3">
  <xsd:schema xmlns:xsd="http://www.w3.org/2001/XMLSchema" xmlns:xs="http://www.w3.org/2001/XMLSchema" xmlns:p="http://schemas.microsoft.com/office/2006/metadata/properties" xmlns:ns2="d3601153-d21d-4d95-852c-73d6fa8cf429" xmlns:ns3="e915fb91-b177-49b7-b589-0eee35a8693f" targetNamespace="http://schemas.microsoft.com/office/2006/metadata/properties" ma:root="true" ma:fieldsID="68617fc1a062cb1930f3c659cbab84bb" ns2:_="" ns3:_="">
    <xsd:import namespace="d3601153-d21d-4d95-852c-73d6fa8cf429"/>
    <xsd:import namespace="e915fb91-b177-49b7-b589-0eee35a86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1153-d21d-4d95-852c-73d6fa8c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fb91-b177-49b7-b589-0eee35a86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de55f6-6341-44ed-b139-1030f762b1d3}" ma:internalName="TaxCatchAll" ma:showField="CatchAllData" ma:web="e915fb91-b177-49b7-b589-0eee35a86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E8DD4-DE70-4AD2-8867-4CD8E610A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424C4-E12A-40BC-98FD-86DA1F548407}">
  <ds:schemaRefs>
    <ds:schemaRef ds:uri="http://schemas.microsoft.com/office/2006/metadata/properties"/>
    <ds:schemaRef ds:uri="http://schemas.microsoft.com/office/infopath/2007/PartnerControls"/>
    <ds:schemaRef ds:uri="e915fb91-b177-49b7-b589-0eee35a8693f"/>
    <ds:schemaRef ds:uri="d3601153-d21d-4d95-852c-73d6fa8cf429"/>
  </ds:schemaRefs>
</ds:datastoreItem>
</file>

<file path=customXml/itemProps3.xml><?xml version="1.0" encoding="utf-8"?>
<ds:datastoreItem xmlns:ds="http://schemas.openxmlformats.org/officeDocument/2006/customXml" ds:itemID="{D50BE7D1-DDAC-495C-968D-12DBEEA38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50B01-55D9-4E47-B687-6331AB04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01153-d21d-4d95-852c-73d6fa8cf429"/>
    <ds:schemaRef ds:uri="e915fb91-b177-49b7-b589-0eee35a86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N Volunteer 2</dc:creator>
  <cp:keywords/>
  <dc:description/>
  <cp:lastModifiedBy>James Common</cp:lastModifiedBy>
  <cp:revision>3</cp:revision>
  <dcterms:created xsi:type="dcterms:W3CDTF">2023-10-24T12:06:00Z</dcterms:created>
  <dcterms:modified xsi:type="dcterms:W3CDTF">2023-10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5055E893C5E48B07D0E0F901FE817</vt:lpwstr>
  </property>
</Properties>
</file>